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105176">
        <w:rPr>
          <w:b/>
        </w:rPr>
        <w:t>26</w:t>
      </w:r>
      <w:r w:rsidRPr="00510E53">
        <w:rPr>
          <w:b/>
        </w:rPr>
        <w:t>»</w:t>
      </w:r>
      <w:r>
        <w:rPr>
          <w:b/>
        </w:rPr>
        <w:t xml:space="preserve"> </w:t>
      </w:r>
      <w:r w:rsidR="00801F0A">
        <w:rPr>
          <w:b/>
        </w:rPr>
        <w:t>июн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105176">
        <w:rPr>
          <w:b/>
          <w:i/>
          <w:u w:val="single"/>
        </w:rPr>
        <w:t>Семеновой Анны Михайловны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  <w:gridCol w:w="283"/>
      </w:tblGrid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bookmarkStart w:id="0" w:name="_GoBack"/>
            <w:bookmarkEnd w:id="0"/>
            <w:r w:rsidRPr="009A687B">
              <w:rPr>
                <w:szCs w:val="28"/>
              </w:rPr>
              <w:t>Бакулев Василий Алексеевич (</w:t>
            </w:r>
            <w:r w:rsidR="00105176">
              <w:rPr>
                <w:szCs w:val="28"/>
              </w:rPr>
              <w:t xml:space="preserve">председатель заседания – </w:t>
            </w:r>
            <w:r w:rsidRPr="009A687B">
              <w:rPr>
                <w:szCs w:val="28"/>
              </w:rPr>
              <w:t>заместитель председателя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Поспелова Татьяна Александровна (ученый секретарь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ельская Наталия Павл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Бургарт</w:t>
            </w:r>
            <w:proofErr w:type="spellEnd"/>
            <w:r w:rsidRPr="009A687B">
              <w:rPr>
                <w:szCs w:val="28"/>
              </w:rPr>
              <w:t xml:space="preserve"> Янина Вале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Вербицкий Егор Владими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лухих Василий Викто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орбунова Татьян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Зырянов Григорий Василье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Краснов Виктор Павл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Липунова</w:t>
            </w:r>
            <w:proofErr w:type="spellEnd"/>
            <w:r w:rsidRPr="009A687B">
              <w:rPr>
                <w:szCs w:val="28"/>
              </w:rPr>
              <w:t xml:space="preserve"> Галина Никола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Марков Вячеслав Филиппович</w:t>
            </w:r>
          </w:p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Матерн</w:t>
            </w:r>
            <w:proofErr w:type="spellEnd"/>
            <w:r>
              <w:rPr>
                <w:szCs w:val="28"/>
              </w:rPr>
              <w:t xml:space="preserve"> Анатолий Ивано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Миронов Максим Анатолье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Русинова</w:t>
            </w:r>
            <w:proofErr w:type="spellEnd"/>
            <w:r w:rsidRPr="009A687B">
              <w:rPr>
                <w:szCs w:val="28"/>
              </w:rPr>
              <w:t xml:space="preserve"> Елена Витал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EA7954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Салоутин</w:t>
            </w:r>
            <w:proofErr w:type="spellEnd"/>
            <w:r w:rsidRPr="009A687B">
              <w:rPr>
                <w:szCs w:val="28"/>
              </w:rPr>
              <w:t xml:space="preserve"> Виктор Иванович</w:t>
            </w:r>
          </w:p>
          <w:p w:rsidR="009A687B" w:rsidRPr="009A687B" w:rsidRDefault="009A687B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Сафронов Александр Пет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Сосновских Вячеслав Яковле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Утепова</w:t>
            </w:r>
            <w:proofErr w:type="spellEnd"/>
            <w:r w:rsidRPr="009A687B">
              <w:rPr>
                <w:szCs w:val="28"/>
              </w:rPr>
              <w:t xml:space="preserve"> Ирина Александровна</w:t>
            </w:r>
          </w:p>
          <w:p w:rsidR="00EA7954" w:rsidRPr="009A687B" w:rsidRDefault="00EA7954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Филякова Вера Ивановна</w:t>
            </w:r>
          </w:p>
          <w:p w:rsidR="009A687B" w:rsidRPr="009A687B" w:rsidRDefault="009A687B" w:rsidP="008D19CD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Хонина Татья</w:t>
            </w:r>
            <w:r w:rsidR="008D19CD">
              <w:rPr>
                <w:szCs w:val="28"/>
              </w:rPr>
              <w:t>н</w:t>
            </w:r>
            <w:r w:rsidRPr="009A687B">
              <w:rPr>
                <w:szCs w:val="28"/>
              </w:rPr>
              <w:t>а Григо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CD4565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</w:tbl>
    <w:p w:rsidR="004062D2" w:rsidRDefault="00105176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23"/>
  </w:num>
  <w:num w:numId="8">
    <w:abstractNumId w:val="13"/>
  </w:num>
  <w:num w:numId="9">
    <w:abstractNumId w:val="20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24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3"/>
  </w:num>
  <w:num w:numId="21">
    <w:abstractNumId w:val="22"/>
  </w:num>
  <w:num w:numId="22">
    <w:abstractNumId w:val="21"/>
  </w:num>
  <w:num w:numId="23">
    <w:abstractNumId w:val="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51BF3"/>
    <w:rsid w:val="00552B2E"/>
    <w:rsid w:val="00557975"/>
    <w:rsid w:val="005615E7"/>
    <w:rsid w:val="005669F2"/>
    <w:rsid w:val="0058572F"/>
    <w:rsid w:val="0059610C"/>
    <w:rsid w:val="005A127E"/>
    <w:rsid w:val="005B2FFE"/>
    <w:rsid w:val="005C1294"/>
    <w:rsid w:val="005E3341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AB30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ECD5-F75D-4693-BE91-ECA18FE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3-07-03T09:12:00Z</dcterms:created>
  <dcterms:modified xsi:type="dcterms:W3CDTF">2023-07-03T09:12:00Z</dcterms:modified>
</cp:coreProperties>
</file>